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7048" w14:textId="275A256A" w:rsidR="00CC3207" w:rsidRPr="00EF6DF2" w:rsidRDefault="006E6F53" w:rsidP="00112A56">
      <w:pPr>
        <w:jc w:val="center"/>
        <w:rPr>
          <w:rFonts w:ascii="ＭＳ 明朝" w:hAnsi="ＭＳ 明朝"/>
          <w:sz w:val="36"/>
          <w:szCs w:val="36"/>
          <w:bdr w:val="single" w:sz="4" w:space="0" w:color="auto"/>
        </w:rPr>
      </w:pPr>
      <w:r>
        <w:rPr>
          <w:rFonts w:asciiTheme="minorHAnsi" w:eastAsiaTheme="minorHAnsi" w:hAnsiTheme="minorHAnsi" w:hint="eastAsia"/>
          <w:b/>
          <w:w w:val="150"/>
          <w:sz w:val="28"/>
          <w:szCs w:val="28"/>
          <w:bdr w:val="single" w:sz="4" w:space="0" w:color="auto"/>
        </w:rPr>
        <w:t xml:space="preserve">　</w:t>
      </w:r>
      <w:r w:rsidR="009F66A9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令和</w:t>
      </w:r>
      <w:r w:rsidR="00A11AC5">
        <w:rPr>
          <w:rFonts w:ascii="ＭＳ 明朝" w:hAnsi="ＭＳ 明朝" w:hint="eastAsia"/>
          <w:sz w:val="36"/>
          <w:szCs w:val="36"/>
          <w:bdr w:val="single" w:sz="4" w:space="0" w:color="auto"/>
        </w:rPr>
        <w:t>７</w:t>
      </w:r>
      <w:r w:rsidR="009F66A9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年</w:t>
      </w:r>
      <w:r w:rsidR="007A4AE5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度</w:t>
      </w:r>
      <w:r w:rsidR="009D55DC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 xml:space="preserve"> </w:t>
      </w:r>
      <w:r w:rsidR="00112A56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走り</w:t>
      </w:r>
      <w:r w:rsidR="00F30DC9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初</w:t>
      </w:r>
      <w:r w:rsidR="00CC3207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め</w:t>
      </w:r>
      <w:r w:rsidR="009D55DC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>開催要項</w:t>
      </w:r>
      <w:r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 xml:space="preserve">　</w:t>
      </w:r>
      <w:r w:rsidR="009D55DC" w:rsidRPr="00EF6DF2">
        <w:rPr>
          <w:rFonts w:ascii="ＭＳ 明朝" w:hAnsi="ＭＳ 明朝" w:hint="eastAsia"/>
          <w:sz w:val="36"/>
          <w:szCs w:val="36"/>
          <w:bdr w:val="single" w:sz="4" w:space="0" w:color="auto"/>
        </w:rPr>
        <w:t xml:space="preserve"> </w:t>
      </w:r>
    </w:p>
    <w:p w14:paraId="6A2FE932" w14:textId="77777777" w:rsidR="009D55DC" w:rsidRPr="00EF6DF2" w:rsidRDefault="009D55DC" w:rsidP="005B18BE">
      <w:pPr>
        <w:spacing w:line="200" w:lineRule="exact"/>
        <w:rPr>
          <w:rFonts w:ascii="ＭＳ 明朝" w:hAnsi="ＭＳ 明朝"/>
          <w:sz w:val="22"/>
          <w:szCs w:val="22"/>
        </w:rPr>
      </w:pPr>
    </w:p>
    <w:p w14:paraId="28626607" w14:textId="77777777" w:rsidR="006E6F53" w:rsidRPr="00EF6DF2" w:rsidRDefault="006E6F53" w:rsidP="006E6F53">
      <w:pPr>
        <w:spacing w:line="380" w:lineRule="exact"/>
        <w:ind w:leftChars="700" w:left="1470" w:rightChars="500" w:right="1050"/>
        <w:rPr>
          <w:rFonts w:ascii="ＭＳ 明朝" w:hAnsi="ＭＳ 明朝"/>
          <w:sz w:val="22"/>
          <w:szCs w:val="22"/>
        </w:rPr>
      </w:pPr>
    </w:p>
    <w:p w14:paraId="4397BA2C" w14:textId="3CC64E67" w:rsidR="001E6737" w:rsidRPr="00EF6DF2" w:rsidRDefault="007A4AE5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〇</w:t>
      </w:r>
      <w:r w:rsidR="00CC3207" w:rsidRPr="00EF6DF2">
        <w:rPr>
          <w:rFonts w:ascii="ＭＳ 明朝" w:hAnsi="ＭＳ 明朝" w:hint="eastAsia"/>
          <w:sz w:val="24"/>
        </w:rPr>
        <w:t>主</w:t>
      </w:r>
      <w:r w:rsidR="009F66A9" w:rsidRPr="00EF6DF2">
        <w:rPr>
          <w:rFonts w:ascii="ＭＳ 明朝" w:hAnsi="ＭＳ 明朝" w:hint="eastAsia"/>
          <w:sz w:val="24"/>
        </w:rPr>
        <w:t xml:space="preserve">　　</w:t>
      </w:r>
      <w:r w:rsidR="00CC3207" w:rsidRPr="00EF6DF2">
        <w:rPr>
          <w:rFonts w:ascii="ＭＳ 明朝" w:hAnsi="ＭＳ 明朝" w:hint="eastAsia"/>
          <w:sz w:val="24"/>
        </w:rPr>
        <w:t>催</w:t>
      </w:r>
      <w:r w:rsidR="009F66A9" w:rsidRPr="00EF6DF2">
        <w:rPr>
          <w:rFonts w:ascii="ＭＳ 明朝" w:hAnsi="ＭＳ 明朝" w:hint="eastAsia"/>
          <w:sz w:val="24"/>
        </w:rPr>
        <w:t xml:space="preserve">　　</w:t>
      </w:r>
      <w:r w:rsidR="001E1FCC" w:rsidRPr="00EF6DF2">
        <w:rPr>
          <w:rFonts w:ascii="ＭＳ 明朝" w:hAnsi="ＭＳ 明朝" w:hint="eastAsia"/>
          <w:sz w:val="24"/>
        </w:rPr>
        <w:t>香美市教育委員会</w:t>
      </w:r>
      <w:r w:rsidR="006E6F53" w:rsidRPr="00EF6DF2">
        <w:rPr>
          <w:rFonts w:ascii="ＭＳ 明朝" w:hAnsi="ＭＳ 明朝" w:hint="eastAsia"/>
          <w:sz w:val="24"/>
        </w:rPr>
        <w:t xml:space="preserve">　</w:t>
      </w:r>
      <w:r w:rsidR="001E1FCC" w:rsidRPr="00EF6DF2">
        <w:rPr>
          <w:rFonts w:ascii="ＭＳ 明朝" w:hAnsi="ＭＳ 明朝" w:hint="eastAsia"/>
          <w:sz w:val="24"/>
        </w:rPr>
        <w:t>香美市</w:t>
      </w:r>
      <w:r w:rsidR="003339FB">
        <w:rPr>
          <w:rFonts w:ascii="ＭＳ 明朝" w:hAnsi="ＭＳ 明朝" w:hint="eastAsia"/>
          <w:sz w:val="24"/>
        </w:rPr>
        <w:t>スポーツ</w:t>
      </w:r>
      <w:r w:rsidR="001E1FCC" w:rsidRPr="00EF6DF2">
        <w:rPr>
          <w:rFonts w:ascii="ＭＳ 明朝" w:hAnsi="ＭＳ 明朝" w:hint="eastAsia"/>
          <w:sz w:val="24"/>
        </w:rPr>
        <w:t>協会</w:t>
      </w:r>
    </w:p>
    <w:p w14:paraId="377927DE" w14:textId="77777777" w:rsidR="006E6F53" w:rsidRPr="00EF6DF2" w:rsidRDefault="006E6F53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</w:p>
    <w:p w14:paraId="53DF5FEF" w14:textId="7A408751" w:rsidR="007A4AE5" w:rsidRPr="00EF6DF2" w:rsidRDefault="007A4AE5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〇</w:t>
      </w:r>
      <w:r w:rsidR="00CC3207" w:rsidRPr="00EF6DF2">
        <w:rPr>
          <w:rFonts w:ascii="ＭＳ 明朝" w:hAnsi="ＭＳ 明朝" w:hint="eastAsia"/>
          <w:sz w:val="24"/>
        </w:rPr>
        <w:t xml:space="preserve">日　　時　　</w:t>
      </w:r>
      <w:r w:rsidR="001E5512" w:rsidRPr="00EF6DF2">
        <w:rPr>
          <w:rFonts w:ascii="ＭＳ 明朝" w:hAnsi="ＭＳ 明朝" w:hint="eastAsia"/>
          <w:sz w:val="24"/>
        </w:rPr>
        <w:t>令和</w:t>
      </w:r>
      <w:r w:rsidR="00A11AC5">
        <w:rPr>
          <w:rFonts w:ascii="ＭＳ 明朝" w:hAnsi="ＭＳ 明朝" w:hint="eastAsia"/>
          <w:sz w:val="24"/>
        </w:rPr>
        <w:t>８</w:t>
      </w:r>
      <w:r w:rsidR="00CC3207" w:rsidRPr="00EF6DF2">
        <w:rPr>
          <w:rFonts w:ascii="ＭＳ 明朝" w:hAnsi="ＭＳ 明朝" w:hint="eastAsia"/>
          <w:sz w:val="24"/>
        </w:rPr>
        <w:t>年</w:t>
      </w:r>
      <w:r w:rsidR="009D55DC" w:rsidRPr="00EF6DF2">
        <w:rPr>
          <w:rFonts w:ascii="ＭＳ 明朝" w:hAnsi="ＭＳ 明朝" w:hint="eastAsia"/>
          <w:sz w:val="24"/>
        </w:rPr>
        <w:t>１</w:t>
      </w:r>
      <w:r w:rsidR="00CC3207" w:rsidRPr="00EF6DF2">
        <w:rPr>
          <w:rFonts w:ascii="ＭＳ 明朝" w:hAnsi="ＭＳ 明朝" w:hint="eastAsia"/>
          <w:sz w:val="24"/>
        </w:rPr>
        <w:t>月</w:t>
      </w:r>
      <w:r w:rsidR="009D55DC" w:rsidRPr="00EF6DF2">
        <w:rPr>
          <w:rFonts w:ascii="ＭＳ 明朝" w:hAnsi="ＭＳ 明朝" w:hint="eastAsia"/>
          <w:sz w:val="24"/>
        </w:rPr>
        <w:t>２</w:t>
      </w:r>
      <w:r w:rsidR="00833B66" w:rsidRPr="00EF6DF2">
        <w:rPr>
          <w:rFonts w:ascii="ＭＳ 明朝" w:hAnsi="ＭＳ 明朝" w:hint="eastAsia"/>
          <w:sz w:val="24"/>
        </w:rPr>
        <w:t>日（</w:t>
      </w:r>
      <w:r w:rsidR="00A11AC5">
        <w:rPr>
          <w:rFonts w:ascii="ＭＳ 明朝" w:hAnsi="ＭＳ 明朝" w:hint="eastAsia"/>
          <w:sz w:val="24"/>
        </w:rPr>
        <w:t>金</w:t>
      </w:r>
      <w:r w:rsidR="00CC3207" w:rsidRPr="00EF6DF2">
        <w:rPr>
          <w:rFonts w:ascii="ＭＳ 明朝" w:hAnsi="ＭＳ 明朝" w:hint="eastAsia"/>
          <w:sz w:val="24"/>
        </w:rPr>
        <w:t>）</w:t>
      </w:r>
      <w:r w:rsidR="009D55DC" w:rsidRPr="00EF6DF2">
        <w:rPr>
          <w:rFonts w:ascii="ＭＳ 明朝" w:hAnsi="ＭＳ 明朝" w:hint="eastAsia"/>
          <w:sz w:val="24"/>
        </w:rPr>
        <w:t xml:space="preserve">　</w:t>
      </w:r>
      <w:r w:rsidRPr="00EF6DF2">
        <w:rPr>
          <w:rFonts w:ascii="ＭＳ 明朝" w:hAnsi="ＭＳ 明朝" w:hint="eastAsia"/>
          <w:sz w:val="24"/>
        </w:rPr>
        <w:t>小雨決行</w:t>
      </w:r>
    </w:p>
    <w:p w14:paraId="7FCAAAE4" w14:textId="61739EC8" w:rsidR="009D55DC" w:rsidRPr="00EF6DF2" w:rsidRDefault="007A4AE5" w:rsidP="00EF6DF2">
      <w:pPr>
        <w:spacing w:line="380" w:lineRule="exact"/>
        <w:ind w:leftChars="700" w:left="1470" w:rightChars="200" w:right="420" w:firstLineChars="800" w:firstLine="192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集合</w:t>
      </w:r>
      <w:r w:rsidR="00EF6DF2">
        <w:rPr>
          <w:rFonts w:ascii="ＭＳ 明朝" w:hAnsi="ＭＳ 明朝" w:hint="eastAsia"/>
          <w:sz w:val="24"/>
        </w:rPr>
        <w:t xml:space="preserve">　</w:t>
      </w:r>
      <w:r w:rsidRPr="00EF6DF2">
        <w:rPr>
          <w:rFonts w:ascii="ＭＳ 明朝" w:hAnsi="ＭＳ 明朝" w:hint="eastAsia"/>
          <w:sz w:val="24"/>
        </w:rPr>
        <w:t xml:space="preserve">　</w:t>
      </w:r>
      <w:r w:rsidR="009D55DC" w:rsidRPr="00EF6DF2">
        <w:rPr>
          <w:rFonts w:ascii="ＭＳ 明朝" w:hAnsi="ＭＳ 明朝" w:hint="eastAsia"/>
          <w:sz w:val="24"/>
        </w:rPr>
        <w:t>午前８時５０分</w:t>
      </w:r>
    </w:p>
    <w:p w14:paraId="51E307F0" w14:textId="2B9F569E" w:rsidR="00CC3207" w:rsidRPr="00EF6DF2" w:rsidRDefault="009D55DC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 xml:space="preserve">　　　　　　　　</w:t>
      </w:r>
      <w:r w:rsidR="007A4AE5" w:rsidRPr="00EF6DF2">
        <w:rPr>
          <w:rFonts w:ascii="ＭＳ 明朝" w:hAnsi="ＭＳ 明朝" w:hint="eastAsia"/>
          <w:sz w:val="24"/>
        </w:rPr>
        <w:t xml:space="preserve">出発　</w:t>
      </w:r>
      <w:r w:rsidR="00EF6DF2">
        <w:rPr>
          <w:rFonts w:ascii="ＭＳ 明朝" w:hAnsi="ＭＳ 明朝" w:hint="eastAsia"/>
          <w:sz w:val="24"/>
        </w:rPr>
        <w:t xml:space="preserve">　</w:t>
      </w:r>
      <w:r w:rsidRPr="00EF6DF2">
        <w:rPr>
          <w:rFonts w:ascii="ＭＳ 明朝" w:hAnsi="ＭＳ 明朝" w:hint="eastAsia"/>
          <w:sz w:val="24"/>
        </w:rPr>
        <w:t>午前９時</w:t>
      </w:r>
      <w:r w:rsidR="007A4AE5" w:rsidRPr="00EF6DF2">
        <w:rPr>
          <w:rFonts w:ascii="ＭＳ 明朝" w:hAnsi="ＭＳ 明朝" w:hint="eastAsia"/>
          <w:sz w:val="24"/>
        </w:rPr>
        <w:t>１</w:t>
      </w:r>
      <w:r w:rsidRPr="00EF6DF2">
        <w:rPr>
          <w:rFonts w:ascii="ＭＳ 明朝" w:hAnsi="ＭＳ 明朝" w:hint="eastAsia"/>
          <w:sz w:val="24"/>
        </w:rPr>
        <w:t>０分</w:t>
      </w:r>
    </w:p>
    <w:p w14:paraId="6D55E589" w14:textId="77777777" w:rsidR="006E6F53" w:rsidRPr="00EF6DF2" w:rsidRDefault="006E6F53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</w:p>
    <w:p w14:paraId="0DB45F2D" w14:textId="59036D60" w:rsidR="00CC3207" w:rsidRPr="00EF6DF2" w:rsidRDefault="007A4AE5" w:rsidP="00EF6DF2">
      <w:pPr>
        <w:spacing w:line="380" w:lineRule="exact"/>
        <w:ind w:leftChars="700" w:left="1470" w:rightChars="200" w:right="42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〇</w:t>
      </w:r>
      <w:r w:rsidR="00CC3207" w:rsidRPr="00EF6DF2">
        <w:rPr>
          <w:rFonts w:ascii="ＭＳ 明朝" w:hAnsi="ＭＳ 明朝" w:hint="eastAsia"/>
          <w:sz w:val="24"/>
        </w:rPr>
        <w:t xml:space="preserve">集合場所　　</w:t>
      </w:r>
      <w:r w:rsidR="002B3AA9" w:rsidRPr="00EF6DF2">
        <w:rPr>
          <w:rFonts w:ascii="ＭＳ 明朝" w:hAnsi="ＭＳ 明朝" w:hint="eastAsia"/>
          <w:sz w:val="24"/>
        </w:rPr>
        <w:t>香美</w:t>
      </w:r>
      <w:r w:rsidR="00E77047" w:rsidRPr="00EF6DF2">
        <w:rPr>
          <w:rFonts w:ascii="ＭＳ 明朝" w:hAnsi="ＭＳ 明朝" w:hint="eastAsia"/>
          <w:sz w:val="24"/>
        </w:rPr>
        <w:t>市</w:t>
      </w:r>
      <w:r w:rsidR="00D72E16" w:rsidRPr="00EF6DF2">
        <w:rPr>
          <w:rFonts w:ascii="ＭＳ 明朝" w:hAnsi="ＭＳ 明朝" w:hint="eastAsia"/>
          <w:sz w:val="24"/>
        </w:rPr>
        <w:t>香北支所前駐車場</w:t>
      </w:r>
    </w:p>
    <w:p w14:paraId="0B70B6DD" w14:textId="77777777" w:rsidR="006E6F53" w:rsidRPr="00EF6DF2" w:rsidRDefault="006E6F53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sz w:val="24"/>
        </w:rPr>
      </w:pPr>
    </w:p>
    <w:p w14:paraId="09FF4757" w14:textId="1353A86A" w:rsidR="007A4AE5" w:rsidRPr="00EF6DF2" w:rsidRDefault="007A4AE5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〇目　　的　　新年の体育初めとし、１年を通じてのスポーツ事故防止に繋がるよう祈願するものである</w:t>
      </w:r>
    </w:p>
    <w:p w14:paraId="4438F76F" w14:textId="77777777" w:rsidR="006E6F53" w:rsidRPr="00EF6DF2" w:rsidRDefault="006E6F53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sz w:val="24"/>
        </w:rPr>
      </w:pPr>
    </w:p>
    <w:p w14:paraId="129AEB24" w14:textId="7E23F347" w:rsidR="007A4AE5" w:rsidRPr="00EF6DF2" w:rsidRDefault="007A4AE5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sz w:val="24"/>
        </w:rPr>
      </w:pPr>
      <w:r w:rsidRPr="00EF6DF2">
        <w:rPr>
          <w:rFonts w:ascii="ＭＳ 明朝" w:hAnsi="ＭＳ 明朝" w:hint="eastAsia"/>
          <w:sz w:val="24"/>
        </w:rPr>
        <w:t>〇参加対象　　健康な市民の方</w:t>
      </w:r>
      <w:bookmarkStart w:id="0" w:name="_GoBack"/>
      <w:bookmarkEnd w:id="0"/>
    </w:p>
    <w:p w14:paraId="3CEFDBCF" w14:textId="77777777" w:rsidR="006E6F53" w:rsidRPr="00EF6DF2" w:rsidRDefault="006E6F53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sz w:val="24"/>
        </w:rPr>
      </w:pPr>
    </w:p>
    <w:p w14:paraId="245D96EA" w14:textId="587934EA" w:rsidR="009F66A9" w:rsidRPr="00EF6DF2" w:rsidRDefault="007A4AE5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sz w:val="24"/>
        </w:rPr>
        <w:t>〇</w:t>
      </w:r>
      <w:r w:rsidR="00E77047" w:rsidRPr="00EF6DF2">
        <w:rPr>
          <w:rFonts w:ascii="ＭＳ 明朝" w:hAnsi="ＭＳ 明朝" w:hint="eastAsia"/>
          <w:kern w:val="0"/>
          <w:sz w:val="24"/>
        </w:rPr>
        <w:t>コ</w:t>
      </w:r>
      <w:r w:rsidR="001473E0" w:rsidRPr="00EF6DF2">
        <w:rPr>
          <w:rFonts w:ascii="ＭＳ 明朝" w:hAnsi="ＭＳ 明朝" w:hint="eastAsia"/>
          <w:kern w:val="0"/>
          <w:sz w:val="24"/>
        </w:rPr>
        <w:t xml:space="preserve"> </w:t>
      </w:r>
      <w:r w:rsidR="00E77047" w:rsidRPr="00EF6DF2">
        <w:rPr>
          <w:rFonts w:ascii="ＭＳ 明朝" w:hAnsi="ＭＳ 明朝" w:hint="eastAsia"/>
          <w:kern w:val="0"/>
          <w:sz w:val="24"/>
        </w:rPr>
        <w:t>ー</w:t>
      </w:r>
      <w:r w:rsidR="001473E0" w:rsidRPr="00EF6DF2">
        <w:rPr>
          <w:rFonts w:ascii="ＭＳ 明朝" w:hAnsi="ＭＳ 明朝" w:hint="eastAsia"/>
          <w:kern w:val="0"/>
          <w:sz w:val="24"/>
        </w:rPr>
        <w:t xml:space="preserve"> </w:t>
      </w:r>
      <w:r w:rsidR="00E77047" w:rsidRPr="00EF6DF2">
        <w:rPr>
          <w:rFonts w:ascii="ＭＳ 明朝" w:hAnsi="ＭＳ 明朝" w:hint="eastAsia"/>
          <w:kern w:val="0"/>
          <w:sz w:val="24"/>
        </w:rPr>
        <w:t xml:space="preserve">ス　</w:t>
      </w:r>
      <w:r w:rsidR="00CC3207" w:rsidRPr="00EF6DF2">
        <w:rPr>
          <w:rFonts w:ascii="ＭＳ 明朝" w:hAnsi="ＭＳ 明朝" w:hint="eastAsia"/>
          <w:kern w:val="0"/>
          <w:sz w:val="24"/>
        </w:rPr>
        <w:t xml:space="preserve">　</w:t>
      </w:r>
      <w:r w:rsidRPr="00EF6DF2">
        <w:rPr>
          <w:rFonts w:ascii="ＭＳ 明朝" w:hAnsi="ＭＳ 明朝" w:hint="eastAsia"/>
          <w:kern w:val="0"/>
          <w:sz w:val="24"/>
        </w:rPr>
        <w:t>下記のとおり（</w:t>
      </w:r>
      <w:r w:rsidR="00A14E15" w:rsidRPr="00EF6DF2">
        <w:rPr>
          <w:rFonts w:ascii="ＭＳ 明朝" w:hAnsi="ＭＳ 明朝" w:hint="eastAsia"/>
          <w:kern w:val="0"/>
          <w:sz w:val="24"/>
        </w:rPr>
        <w:t xml:space="preserve">約 </w:t>
      </w:r>
      <w:r w:rsidR="00EF3912" w:rsidRPr="00EF6DF2">
        <w:rPr>
          <w:rFonts w:ascii="ＭＳ 明朝" w:hAnsi="ＭＳ 明朝" w:hint="eastAsia"/>
          <w:kern w:val="0"/>
          <w:sz w:val="24"/>
        </w:rPr>
        <w:t>１．２</w:t>
      </w:r>
      <w:r w:rsidR="00A14E15" w:rsidRPr="00EF6DF2">
        <w:rPr>
          <w:rFonts w:ascii="ＭＳ 明朝" w:hAnsi="ＭＳ 明朝" w:hint="eastAsia"/>
          <w:kern w:val="0"/>
          <w:sz w:val="24"/>
        </w:rPr>
        <w:t>ｋｍ</w:t>
      </w:r>
      <w:r w:rsidRPr="00EF6DF2">
        <w:rPr>
          <w:rFonts w:ascii="ＭＳ 明朝" w:hAnsi="ＭＳ 明朝" w:hint="eastAsia"/>
          <w:kern w:val="0"/>
          <w:sz w:val="24"/>
        </w:rPr>
        <w:t>）</w:t>
      </w:r>
    </w:p>
    <w:p w14:paraId="5050B956" w14:textId="77777777" w:rsidR="006E6F53" w:rsidRPr="00EF6DF2" w:rsidRDefault="006E6F53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kern w:val="0"/>
          <w:sz w:val="24"/>
        </w:rPr>
      </w:pPr>
    </w:p>
    <w:p w14:paraId="46EF7F98" w14:textId="77777777" w:rsidR="00EF6DF2" w:rsidRDefault="007A4AE5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>〇走り初め中の事故・負傷については応急処置を行いますが、保障につ</w:t>
      </w:r>
    </w:p>
    <w:p w14:paraId="78F202DD" w14:textId="6EE0F3A2" w:rsidR="007A4AE5" w:rsidRPr="00EF6DF2" w:rsidRDefault="007A4AE5" w:rsidP="00EF6DF2">
      <w:pPr>
        <w:spacing w:line="380" w:lineRule="exact"/>
        <w:ind w:leftChars="700" w:left="3150" w:rightChars="200" w:right="420" w:hangingChars="700" w:hanging="168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>いては主催者加入のスポーツ保険の適用以外、その責任を負いません。</w:t>
      </w:r>
    </w:p>
    <w:p w14:paraId="3573458E" w14:textId="5CDC20E9" w:rsidR="00CC3207" w:rsidRDefault="00CC3207" w:rsidP="00E77047">
      <w:pPr>
        <w:jc w:val="center"/>
        <w:rPr>
          <w:rFonts w:ascii="ＭＳ 明朝" w:hAnsi="ＭＳ 明朝"/>
          <w:kern w:val="0"/>
          <w:sz w:val="24"/>
        </w:rPr>
      </w:pPr>
    </w:p>
    <w:p w14:paraId="03E774AC" w14:textId="77777777" w:rsidR="00EF6DF2" w:rsidRDefault="00EF6DF2" w:rsidP="00E77047">
      <w:pPr>
        <w:jc w:val="center"/>
        <w:rPr>
          <w:rFonts w:ascii="ＭＳ 明朝" w:hAnsi="ＭＳ 明朝"/>
          <w:kern w:val="0"/>
          <w:sz w:val="24"/>
        </w:rPr>
      </w:pPr>
    </w:p>
    <w:p w14:paraId="4B3B719B" w14:textId="68990182" w:rsidR="00EF6DF2" w:rsidRPr="00EF6DF2" w:rsidRDefault="00EF6DF2" w:rsidP="00E77047">
      <w:pPr>
        <w:jc w:val="center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89E25EB" wp14:editId="7D24FBEC">
            <wp:simplePos x="0" y="0"/>
            <wp:positionH relativeFrom="column">
              <wp:posOffset>329565</wp:posOffset>
            </wp:positionH>
            <wp:positionV relativeFrom="paragraph">
              <wp:posOffset>77258</wp:posOffset>
            </wp:positionV>
            <wp:extent cx="5349875" cy="3195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0442" w14:textId="3CFA4795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34E50ACF" w14:textId="77777777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13ED4732" w14:textId="798C5CDB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18D336DF" w14:textId="79ECBF7B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0A7AD3EA" w14:textId="25205FCC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6607D9E4" w14:textId="563EF64A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487B5564" w14:textId="3E87B55F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7745C165" w14:textId="4A192F42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4336E2A6" w14:textId="2BA1D4D2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7A6E3FF2" w14:textId="77777777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3CEECBF3" w14:textId="77777777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6207231D" w14:textId="5EEDF1A9" w:rsidR="007A4AE5" w:rsidRPr="00EF6DF2" w:rsidRDefault="007A4AE5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695CD415" w14:textId="294114DA" w:rsidR="006E6F53" w:rsidRPr="00EF6DF2" w:rsidRDefault="006E6F53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40C9C643" w14:textId="17C7D4BB" w:rsidR="006E6F53" w:rsidRPr="00EF6DF2" w:rsidRDefault="006E6F53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6838BBFC" w14:textId="63909946" w:rsidR="006E6F53" w:rsidRPr="00EF6DF2" w:rsidRDefault="006E6F53" w:rsidP="0073420D">
      <w:pPr>
        <w:spacing w:line="340" w:lineRule="exact"/>
        <w:rPr>
          <w:rFonts w:ascii="ＭＳ 明朝" w:hAnsi="ＭＳ 明朝"/>
          <w:kern w:val="0"/>
          <w:sz w:val="24"/>
        </w:rPr>
      </w:pPr>
    </w:p>
    <w:p w14:paraId="30347CB4" w14:textId="0707EB16" w:rsidR="009E3C26" w:rsidRPr="00EF6DF2" w:rsidRDefault="007A4AE5" w:rsidP="00EF6DF2">
      <w:pPr>
        <w:spacing w:line="340" w:lineRule="exact"/>
        <w:jc w:val="center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>〇問い合わせ</w:t>
      </w:r>
      <w:r w:rsidR="00EF6DF2">
        <w:rPr>
          <w:rFonts w:ascii="ＭＳ 明朝" w:hAnsi="ＭＳ 明朝" w:hint="eastAsia"/>
          <w:kern w:val="0"/>
          <w:sz w:val="24"/>
        </w:rPr>
        <w:t xml:space="preserve">　　</w:t>
      </w:r>
      <w:r w:rsidR="009F66A9" w:rsidRPr="00EF6DF2">
        <w:rPr>
          <w:rFonts w:ascii="ＭＳ 明朝" w:hAnsi="ＭＳ 明朝" w:hint="eastAsia"/>
          <w:kern w:val="0"/>
          <w:sz w:val="24"/>
        </w:rPr>
        <w:t>香美市教育委員会香北分室</w:t>
      </w:r>
    </w:p>
    <w:p w14:paraId="428C48F7" w14:textId="55D25BFF" w:rsidR="009F66A9" w:rsidRPr="00EF6DF2" w:rsidRDefault="009F66A9" w:rsidP="00EF6DF2">
      <w:pPr>
        <w:spacing w:line="340" w:lineRule="exact"/>
        <w:ind w:firstLineChars="1800" w:firstLine="432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>ＴＥＬ</w:t>
      </w:r>
      <w:r w:rsidR="007A4AE5" w:rsidRPr="00EF6DF2">
        <w:rPr>
          <w:rFonts w:ascii="ＭＳ 明朝" w:hAnsi="ＭＳ 明朝" w:hint="eastAsia"/>
          <w:kern w:val="0"/>
          <w:sz w:val="24"/>
        </w:rPr>
        <w:t xml:space="preserve">　</w:t>
      </w:r>
      <w:r w:rsidRPr="00EF6DF2">
        <w:rPr>
          <w:rFonts w:ascii="ＭＳ 明朝" w:hAnsi="ＭＳ 明朝" w:hint="eastAsia"/>
          <w:kern w:val="0"/>
          <w:sz w:val="24"/>
        </w:rPr>
        <w:t>５２－９２８７</w:t>
      </w:r>
    </w:p>
    <w:p w14:paraId="2D4FB754" w14:textId="2433AAB4" w:rsidR="007A4AE5" w:rsidRPr="00EF6DF2" w:rsidRDefault="007A4AE5" w:rsidP="009E3C26">
      <w:pPr>
        <w:spacing w:line="340" w:lineRule="exact"/>
        <w:ind w:firstLineChars="700" w:firstLine="168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 xml:space="preserve">　</w:t>
      </w:r>
      <w:r w:rsidR="006E6F53" w:rsidRPr="00EF6DF2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EF6DF2">
        <w:rPr>
          <w:rFonts w:ascii="ＭＳ 明朝" w:hAnsi="ＭＳ 明朝" w:hint="eastAsia"/>
          <w:kern w:val="0"/>
          <w:sz w:val="24"/>
        </w:rPr>
        <w:t>香美市教育委員会生涯学習振興課スポーツ班</w:t>
      </w:r>
    </w:p>
    <w:p w14:paraId="4B09B132" w14:textId="455A0A7E" w:rsidR="007A4AE5" w:rsidRPr="00EF6DF2" w:rsidRDefault="007A4AE5" w:rsidP="009E3C26">
      <w:pPr>
        <w:spacing w:line="340" w:lineRule="exact"/>
        <w:ind w:firstLineChars="700" w:firstLine="1680"/>
        <w:rPr>
          <w:rFonts w:ascii="ＭＳ 明朝" w:hAnsi="ＭＳ 明朝"/>
          <w:kern w:val="0"/>
          <w:sz w:val="24"/>
        </w:rPr>
      </w:pPr>
      <w:r w:rsidRPr="00EF6DF2">
        <w:rPr>
          <w:rFonts w:ascii="ＭＳ 明朝" w:hAnsi="ＭＳ 明朝" w:hint="eastAsia"/>
          <w:kern w:val="0"/>
          <w:sz w:val="24"/>
        </w:rPr>
        <w:t xml:space="preserve">　</w:t>
      </w:r>
      <w:r w:rsidR="006E6F53" w:rsidRPr="00EF6DF2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EF6DF2">
        <w:rPr>
          <w:rFonts w:ascii="ＭＳ 明朝" w:hAnsi="ＭＳ 明朝" w:hint="eastAsia"/>
          <w:kern w:val="0"/>
          <w:sz w:val="24"/>
        </w:rPr>
        <w:t>ＴＥＬ　５３－１０８２</w:t>
      </w:r>
    </w:p>
    <w:p w14:paraId="47B32C30" w14:textId="77777777" w:rsidR="0059347B" w:rsidRPr="00EF6DF2" w:rsidRDefault="0059347B" w:rsidP="007A4806">
      <w:pPr>
        <w:spacing w:line="200" w:lineRule="exact"/>
        <w:rPr>
          <w:rFonts w:ascii="ＭＳ 明朝" w:hAnsi="ＭＳ 明朝"/>
          <w:kern w:val="0"/>
          <w:szCs w:val="21"/>
        </w:rPr>
      </w:pPr>
    </w:p>
    <w:sectPr w:rsidR="0059347B" w:rsidRPr="00EF6DF2" w:rsidSect="004E0B1D">
      <w:pgSz w:w="11906" w:h="16838" w:code="9"/>
      <w:pgMar w:top="567" w:right="1134" w:bottom="567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128F" w14:textId="77777777" w:rsidR="00A45C5F" w:rsidRDefault="00A45C5F" w:rsidP="00243C19">
      <w:r>
        <w:separator/>
      </w:r>
    </w:p>
  </w:endnote>
  <w:endnote w:type="continuationSeparator" w:id="0">
    <w:p w14:paraId="0D58962A" w14:textId="77777777" w:rsidR="00A45C5F" w:rsidRDefault="00A45C5F" w:rsidP="0024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2050" w14:textId="77777777" w:rsidR="00A45C5F" w:rsidRDefault="00A45C5F" w:rsidP="00243C19">
      <w:r>
        <w:separator/>
      </w:r>
    </w:p>
  </w:footnote>
  <w:footnote w:type="continuationSeparator" w:id="0">
    <w:p w14:paraId="7DFD5E4F" w14:textId="77777777" w:rsidR="00A45C5F" w:rsidRDefault="00A45C5F" w:rsidP="0024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66"/>
    <w:rsid w:val="000104FF"/>
    <w:rsid w:val="00010FA3"/>
    <w:rsid w:val="000445CC"/>
    <w:rsid w:val="000757E1"/>
    <w:rsid w:val="00083E7C"/>
    <w:rsid w:val="000B76F8"/>
    <w:rsid w:val="000D33C1"/>
    <w:rsid w:val="00112A56"/>
    <w:rsid w:val="001473E0"/>
    <w:rsid w:val="0016795A"/>
    <w:rsid w:val="00173460"/>
    <w:rsid w:val="001A01B2"/>
    <w:rsid w:val="001D7C4B"/>
    <w:rsid w:val="001E1FCC"/>
    <w:rsid w:val="001E5512"/>
    <w:rsid w:val="001E6737"/>
    <w:rsid w:val="001F4F33"/>
    <w:rsid w:val="001F61BE"/>
    <w:rsid w:val="00227417"/>
    <w:rsid w:val="00237200"/>
    <w:rsid w:val="00243C19"/>
    <w:rsid w:val="002B3AA9"/>
    <w:rsid w:val="002C02D5"/>
    <w:rsid w:val="002D200E"/>
    <w:rsid w:val="002E0B8C"/>
    <w:rsid w:val="002F2431"/>
    <w:rsid w:val="003028BB"/>
    <w:rsid w:val="00322556"/>
    <w:rsid w:val="003339FB"/>
    <w:rsid w:val="00394D7A"/>
    <w:rsid w:val="003B4E5B"/>
    <w:rsid w:val="0041121D"/>
    <w:rsid w:val="00441271"/>
    <w:rsid w:val="00491F53"/>
    <w:rsid w:val="004B6C5C"/>
    <w:rsid w:val="004E0B1D"/>
    <w:rsid w:val="004E1060"/>
    <w:rsid w:val="0054442C"/>
    <w:rsid w:val="00555E69"/>
    <w:rsid w:val="0059347B"/>
    <w:rsid w:val="005A58E3"/>
    <w:rsid w:val="005B18BE"/>
    <w:rsid w:val="005B4251"/>
    <w:rsid w:val="00611DF6"/>
    <w:rsid w:val="00612724"/>
    <w:rsid w:val="00635BC7"/>
    <w:rsid w:val="0067278E"/>
    <w:rsid w:val="006A5084"/>
    <w:rsid w:val="006D3394"/>
    <w:rsid w:val="006E6F53"/>
    <w:rsid w:val="006E7355"/>
    <w:rsid w:val="00722218"/>
    <w:rsid w:val="0073420D"/>
    <w:rsid w:val="00740F3A"/>
    <w:rsid w:val="00782ED0"/>
    <w:rsid w:val="00787C39"/>
    <w:rsid w:val="007A4806"/>
    <w:rsid w:val="007A4AE5"/>
    <w:rsid w:val="007D646A"/>
    <w:rsid w:val="008105EE"/>
    <w:rsid w:val="00820CEC"/>
    <w:rsid w:val="00833B66"/>
    <w:rsid w:val="00855C38"/>
    <w:rsid w:val="008631D4"/>
    <w:rsid w:val="008642CA"/>
    <w:rsid w:val="00880346"/>
    <w:rsid w:val="008B1441"/>
    <w:rsid w:val="008B7016"/>
    <w:rsid w:val="008C02B3"/>
    <w:rsid w:val="008D6122"/>
    <w:rsid w:val="008F14F4"/>
    <w:rsid w:val="009B0681"/>
    <w:rsid w:val="009B6DE7"/>
    <w:rsid w:val="009C3397"/>
    <w:rsid w:val="009D23A3"/>
    <w:rsid w:val="009D55DC"/>
    <w:rsid w:val="009D78E6"/>
    <w:rsid w:val="009E3C26"/>
    <w:rsid w:val="009F66A9"/>
    <w:rsid w:val="00A06D8A"/>
    <w:rsid w:val="00A11AC5"/>
    <w:rsid w:val="00A14E15"/>
    <w:rsid w:val="00A446AB"/>
    <w:rsid w:val="00A45C5F"/>
    <w:rsid w:val="00A65515"/>
    <w:rsid w:val="00A67805"/>
    <w:rsid w:val="00A711D1"/>
    <w:rsid w:val="00A808CA"/>
    <w:rsid w:val="00A95D9E"/>
    <w:rsid w:val="00AC77FA"/>
    <w:rsid w:val="00AE3F6D"/>
    <w:rsid w:val="00AE76AE"/>
    <w:rsid w:val="00AF4E21"/>
    <w:rsid w:val="00B23014"/>
    <w:rsid w:val="00B9651F"/>
    <w:rsid w:val="00BE24FF"/>
    <w:rsid w:val="00BF6350"/>
    <w:rsid w:val="00C22ED0"/>
    <w:rsid w:val="00C9586F"/>
    <w:rsid w:val="00CC03FD"/>
    <w:rsid w:val="00CC3207"/>
    <w:rsid w:val="00CF300A"/>
    <w:rsid w:val="00D013C1"/>
    <w:rsid w:val="00D06672"/>
    <w:rsid w:val="00D37351"/>
    <w:rsid w:val="00D72E16"/>
    <w:rsid w:val="00DA4942"/>
    <w:rsid w:val="00DF1FED"/>
    <w:rsid w:val="00E32413"/>
    <w:rsid w:val="00E46C89"/>
    <w:rsid w:val="00E77047"/>
    <w:rsid w:val="00EC1E19"/>
    <w:rsid w:val="00EC45DC"/>
    <w:rsid w:val="00EC4B76"/>
    <w:rsid w:val="00EF3912"/>
    <w:rsid w:val="00EF6DF2"/>
    <w:rsid w:val="00F0180C"/>
    <w:rsid w:val="00F071B8"/>
    <w:rsid w:val="00F30DC9"/>
    <w:rsid w:val="00F708E8"/>
    <w:rsid w:val="00F72633"/>
    <w:rsid w:val="00F87C1D"/>
    <w:rsid w:val="00FC00D3"/>
    <w:rsid w:val="00FC0177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8584"/>
  <w15:chartTrackingRefBased/>
  <w15:docId w15:val="{D703D4C2-BA63-4EE4-BE26-E3DBE402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5E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4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43C19"/>
    <w:rPr>
      <w:kern w:val="2"/>
      <w:sz w:val="21"/>
      <w:szCs w:val="24"/>
    </w:rPr>
  </w:style>
  <w:style w:type="paragraph" w:styleId="a6">
    <w:name w:val="footer"/>
    <w:basedOn w:val="a"/>
    <w:link w:val="a7"/>
    <w:rsid w:val="0024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43C19"/>
    <w:rPr>
      <w:kern w:val="2"/>
      <w:sz w:val="21"/>
      <w:szCs w:val="24"/>
    </w:rPr>
  </w:style>
  <w:style w:type="table" w:styleId="a8">
    <w:name w:val="Table Grid"/>
    <w:basedOn w:val="a1"/>
    <w:rsid w:val="0081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E80D-544B-4940-8395-F58BA08194A5}">
  <ds:schemaRefs>
    <ds:schemaRef ds:uri="http://schemas.openxmlformats.org/officeDocument/2006/bibliography"/>
  </ds:schemaRefs>
</ds:datastoreItem>
</file>